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5A14" w14:textId="77777777" w:rsidR="00115294" w:rsidRPr="005772B1" w:rsidRDefault="00115294" w:rsidP="00115294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5772B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78B3EF" wp14:editId="289BC17A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6985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A9572" w14:textId="77777777" w:rsidR="00115294" w:rsidRPr="005772B1" w:rsidRDefault="00115294" w:rsidP="00115294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14:paraId="11640AA3" w14:textId="77777777" w:rsidR="00115294" w:rsidRPr="005772B1" w:rsidRDefault="00115294" w:rsidP="00115294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14:paraId="45F8C8FC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</w:p>
    <w:p w14:paraId="7443471B" w14:textId="010D0EA2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  <w:r w:rsidRPr="005772B1">
        <w:rPr>
          <w:rFonts w:ascii="Times New Roman" w:hAnsi="Times New Roman"/>
          <w:lang w:val="lv-LV"/>
        </w:rPr>
        <w:t>20</w:t>
      </w:r>
      <w:r>
        <w:rPr>
          <w:rFonts w:ascii="Times New Roman" w:hAnsi="Times New Roman"/>
          <w:lang w:val="lv-LV"/>
        </w:rPr>
        <w:t>20</w:t>
      </w:r>
      <w:r w:rsidRPr="005772B1">
        <w:rPr>
          <w:rFonts w:ascii="Times New Roman" w:hAnsi="Times New Roman"/>
          <w:lang w:val="lv-LV"/>
        </w:rPr>
        <w:t xml:space="preserve">. gada </w:t>
      </w:r>
      <w:r>
        <w:rPr>
          <w:rFonts w:ascii="Times New Roman" w:hAnsi="Times New Roman"/>
          <w:lang w:val="lv-LV"/>
        </w:rPr>
        <w:t>11</w:t>
      </w:r>
      <w:r w:rsidRPr="005772B1">
        <w:rPr>
          <w:rFonts w:ascii="Times New Roman" w:hAnsi="Times New Roman"/>
          <w:lang w:val="lv-LV"/>
        </w:rPr>
        <w:t xml:space="preserve">. </w:t>
      </w:r>
      <w:r>
        <w:rPr>
          <w:rFonts w:ascii="Times New Roman" w:hAnsi="Times New Roman"/>
          <w:lang w:val="lv-LV"/>
        </w:rPr>
        <w:t>maijā</w:t>
      </w:r>
      <w:r w:rsidRPr="005772B1">
        <w:rPr>
          <w:rFonts w:ascii="Times New Roman" w:hAnsi="Times New Roman"/>
          <w:lang w:val="lv-LV"/>
        </w:rPr>
        <w:t xml:space="preserve"> </w:t>
      </w:r>
    </w:p>
    <w:p w14:paraId="540BD5A9" w14:textId="77777777" w:rsidR="00115294" w:rsidRPr="005772B1" w:rsidRDefault="00115294" w:rsidP="00115294">
      <w:pPr>
        <w:pStyle w:val="NormalWeb"/>
        <w:spacing w:before="120" w:beforeAutospacing="0" w:after="0" w:afterAutospacing="0"/>
        <w:jc w:val="right"/>
        <w:rPr>
          <w:sz w:val="22"/>
          <w:szCs w:val="22"/>
          <w:lang w:val="lv-LV"/>
        </w:rPr>
      </w:pPr>
      <w:r w:rsidRPr="005772B1">
        <w:rPr>
          <w:sz w:val="22"/>
          <w:szCs w:val="22"/>
          <w:lang w:val="lv-LV"/>
        </w:rPr>
        <w:t>Informācija plašsaziņas līdzekļiem</w:t>
      </w:r>
    </w:p>
    <w:p w14:paraId="6510A22A" w14:textId="77777777" w:rsidR="00115294" w:rsidRDefault="00115294" w:rsidP="00115294">
      <w:pPr>
        <w:jc w:val="both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7E168CB3" w14:textId="126D7118" w:rsidR="006853F3" w:rsidRPr="006853F3" w:rsidRDefault="00115294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3F3">
        <w:rPr>
          <w:rFonts w:ascii="Times New Roman" w:hAnsi="Times New Roman" w:cs="Times New Roman"/>
          <w:b/>
          <w:sz w:val="28"/>
          <w:szCs w:val="28"/>
        </w:rPr>
        <w:t xml:space="preserve">Pirmajā ceturksnī </w:t>
      </w:r>
      <w:r w:rsidR="006853F3" w:rsidRPr="006853F3">
        <w:rPr>
          <w:rFonts w:ascii="Times New Roman" w:hAnsi="Times New Roman" w:cs="Times New Roman"/>
          <w:b/>
          <w:sz w:val="28"/>
          <w:szCs w:val="28"/>
        </w:rPr>
        <w:t>vilcien</w:t>
      </w:r>
      <w:r w:rsidR="0058346B">
        <w:rPr>
          <w:rFonts w:ascii="Times New Roman" w:hAnsi="Times New Roman" w:cs="Times New Roman"/>
          <w:b/>
          <w:sz w:val="28"/>
          <w:szCs w:val="28"/>
        </w:rPr>
        <w:t>ā</w:t>
      </w:r>
      <w:r w:rsidR="006853F3" w:rsidRPr="006853F3">
        <w:rPr>
          <w:rFonts w:ascii="Times New Roman" w:hAnsi="Times New Roman" w:cs="Times New Roman"/>
          <w:b/>
          <w:sz w:val="28"/>
          <w:szCs w:val="28"/>
        </w:rPr>
        <w:t xml:space="preserve"> braukuši 3.74 miljoni pasažieru</w:t>
      </w:r>
      <w:r w:rsidR="006853F3">
        <w:rPr>
          <w:rFonts w:ascii="Times New Roman" w:hAnsi="Times New Roman" w:cs="Times New Roman"/>
          <w:b/>
          <w:sz w:val="28"/>
          <w:szCs w:val="28"/>
        </w:rPr>
        <w:t xml:space="preserve">, ārkārtējās situācijas laikā </w:t>
      </w:r>
      <w:r w:rsidR="00724F83">
        <w:rPr>
          <w:rFonts w:ascii="Times New Roman" w:hAnsi="Times New Roman" w:cs="Times New Roman"/>
          <w:b/>
          <w:sz w:val="28"/>
          <w:szCs w:val="28"/>
        </w:rPr>
        <w:t>pieaug e-biļetes popularitāte</w:t>
      </w:r>
    </w:p>
    <w:p w14:paraId="28390EBF" w14:textId="0B986A48" w:rsidR="006853F3" w:rsidRDefault="006853F3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F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0. gada pirmajos trīs mēnešos AS “Pasažieru vilciens” pakalpojum</w:t>
      </w:r>
      <w:r w:rsidR="0058346B">
        <w:rPr>
          <w:rFonts w:ascii="Times New Roman" w:hAnsi="Times New Roman" w:cs="Times New Roman"/>
          <w:b/>
          <w:sz w:val="24"/>
          <w:szCs w:val="24"/>
        </w:rPr>
        <w:t>us</w:t>
      </w:r>
      <w:r>
        <w:rPr>
          <w:rFonts w:ascii="Times New Roman" w:hAnsi="Times New Roman" w:cs="Times New Roman"/>
          <w:b/>
          <w:sz w:val="24"/>
          <w:szCs w:val="24"/>
        </w:rPr>
        <w:t xml:space="preserve"> izmantojuši 3.74 miljoni pasažieru. Janvārī un februārī kopējais pasažieru skaita pieaugums bija </w:t>
      </w:r>
      <w:r w:rsidR="0002566E">
        <w:rPr>
          <w:rFonts w:ascii="Times New Roman" w:hAnsi="Times New Roman" w:cs="Times New Roman"/>
          <w:b/>
          <w:sz w:val="24"/>
          <w:szCs w:val="24"/>
        </w:rPr>
        <w:t>4.9</w:t>
      </w:r>
      <w:r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="00724F83">
        <w:rPr>
          <w:rFonts w:ascii="Times New Roman" w:hAnsi="Times New Roman" w:cs="Times New Roman"/>
          <w:b/>
          <w:sz w:val="24"/>
          <w:szCs w:val="24"/>
        </w:rPr>
        <w:t>taču mart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F83">
        <w:rPr>
          <w:rFonts w:ascii="Times New Roman" w:hAnsi="Times New Roman" w:cs="Times New Roman"/>
          <w:b/>
          <w:sz w:val="24"/>
          <w:szCs w:val="24"/>
        </w:rPr>
        <w:t>kad</w:t>
      </w:r>
      <w:r>
        <w:rPr>
          <w:rFonts w:ascii="Times New Roman" w:hAnsi="Times New Roman" w:cs="Times New Roman"/>
          <w:b/>
          <w:sz w:val="24"/>
          <w:szCs w:val="24"/>
        </w:rPr>
        <w:t xml:space="preserve"> valstī </w:t>
      </w:r>
      <w:r w:rsidR="00724F83">
        <w:rPr>
          <w:rFonts w:ascii="Times New Roman" w:hAnsi="Times New Roman" w:cs="Times New Roman"/>
          <w:b/>
          <w:sz w:val="24"/>
          <w:szCs w:val="24"/>
        </w:rPr>
        <w:t xml:space="preserve">tika </w:t>
      </w:r>
      <w:r>
        <w:rPr>
          <w:rFonts w:ascii="Times New Roman" w:hAnsi="Times New Roman" w:cs="Times New Roman"/>
          <w:b/>
          <w:sz w:val="24"/>
          <w:szCs w:val="24"/>
        </w:rPr>
        <w:t>izsludināt</w:t>
      </w:r>
      <w:r w:rsidR="00724F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ārkārtēj</w:t>
      </w:r>
      <w:r w:rsidR="00724F83">
        <w:rPr>
          <w:rFonts w:ascii="Times New Roman" w:hAnsi="Times New Roman" w:cs="Times New Roman"/>
          <w:b/>
          <w:sz w:val="24"/>
          <w:szCs w:val="24"/>
        </w:rPr>
        <w:t>ā</w:t>
      </w:r>
      <w:r>
        <w:rPr>
          <w:rFonts w:ascii="Times New Roman" w:hAnsi="Times New Roman" w:cs="Times New Roman"/>
          <w:b/>
          <w:sz w:val="24"/>
          <w:szCs w:val="24"/>
        </w:rPr>
        <w:t xml:space="preserve"> situācija</w:t>
      </w:r>
      <w:r w:rsidR="00724F83">
        <w:rPr>
          <w:rFonts w:ascii="Times New Roman" w:hAnsi="Times New Roman" w:cs="Times New Roman"/>
          <w:b/>
          <w:sz w:val="24"/>
          <w:szCs w:val="24"/>
        </w:rPr>
        <w:t xml:space="preserve">, vilcienu pasažieru skaits ir samazinājies par 30.5%, salīdzinot ar pērnā gada martu. </w:t>
      </w:r>
    </w:p>
    <w:p w14:paraId="766159E7" w14:textId="2750CE34" w:rsidR="002D0F40" w:rsidRDefault="002D0F40" w:rsidP="002D0F40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</w:t>
      </w:r>
      <w:r w:rsidR="0058346B">
        <w:rPr>
          <w:rFonts w:ascii="Times New Roman" w:hAnsi="Times New Roman" w:cs="Times New Roman"/>
          <w:bCs/>
          <w:sz w:val="24"/>
          <w:szCs w:val="24"/>
        </w:rPr>
        <w:t>raug</w:t>
      </w:r>
      <w:r>
        <w:rPr>
          <w:rFonts w:ascii="Times New Roman" w:hAnsi="Times New Roman" w:cs="Times New Roman"/>
          <w:bCs/>
          <w:sz w:val="24"/>
          <w:szCs w:val="24"/>
        </w:rPr>
        <w:t>oties uz valstī izsludināto ārkārtējo situāciju, maksas pasažieru tirgus daļa</w:t>
      </w:r>
      <w:r w:rsidR="00166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alīdzinājumā ar 2019. gadu </w:t>
      </w:r>
      <w:r w:rsidR="00166B34">
        <w:rPr>
          <w:rFonts w:ascii="Times New Roman" w:hAnsi="Times New Roman" w:cs="Times New Roman"/>
          <w:bCs/>
          <w:sz w:val="24"/>
          <w:szCs w:val="24"/>
        </w:rPr>
        <w:t xml:space="preserve">šī gada </w:t>
      </w:r>
      <w:r>
        <w:rPr>
          <w:rFonts w:ascii="Times New Roman" w:hAnsi="Times New Roman" w:cs="Times New Roman"/>
          <w:bCs/>
          <w:sz w:val="24"/>
          <w:szCs w:val="24"/>
        </w:rPr>
        <w:t>pirmajā ceturksnī ir pieaugusi par 0.9%</w:t>
      </w:r>
      <w:r w:rsidR="00166B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D314FD" w14:textId="278F95B3" w:rsidR="002D0F40" w:rsidRDefault="00BE5FCD" w:rsidP="002D0F40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2D0F40">
        <w:rPr>
          <w:rFonts w:ascii="Times New Roman" w:hAnsi="Times New Roman" w:cs="Times New Roman"/>
          <w:bCs/>
          <w:sz w:val="24"/>
          <w:szCs w:val="24"/>
        </w:rPr>
        <w:t>ilcienu precizitāte šī gada trīs mēnešos ir bijusi nemainīgi augsta – 99.53% reisu ir izpildīti saskaņā ar vilcienu kustības grafiku.</w:t>
      </w:r>
    </w:p>
    <w:p w14:paraId="13C6927B" w14:textId="3A1AEE85" w:rsidR="002D0F40" w:rsidRDefault="004D01FB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elākais pasažieru apjoms gada pirmajā ceturksnī bijis Tukuma līnijā, šajā virzienā ir veikti 1.2</w:t>
      </w:r>
      <w:r w:rsidR="0002566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miljoni braucienu. Aizkraukles līnijā </w:t>
      </w:r>
      <w:r w:rsidR="00166B34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gada pirmajos trīs mēnešos ir braukuši 1.02 miljoni pasažieru, bet Jelgavas līnijā </w:t>
      </w:r>
      <w:r w:rsidR="0058346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675 tūkstoši pasažieru. No dīzeļvilcienu maršrutiem visbiežāk izmantotā i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algas līnij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tajā gada trīs mēnešos ir veikt</w:t>
      </w:r>
      <w:r w:rsidR="0058346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66E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 tūksto</w:t>
      </w:r>
      <w:r w:rsidR="0058346B">
        <w:rPr>
          <w:rFonts w:ascii="Times New Roman" w:hAnsi="Times New Roman" w:cs="Times New Roman"/>
          <w:bCs/>
          <w:sz w:val="24"/>
          <w:szCs w:val="24"/>
        </w:rPr>
        <w:t>tis</w:t>
      </w:r>
      <w:r>
        <w:rPr>
          <w:rFonts w:ascii="Times New Roman" w:hAnsi="Times New Roman" w:cs="Times New Roman"/>
          <w:bCs/>
          <w:sz w:val="24"/>
          <w:szCs w:val="24"/>
        </w:rPr>
        <w:t xml:space="preserve"> braucienu vilcienā.  Atgādinām, ka ārkārtējā</w:t>
      </w:r>
      <w:r w:rsidR="0058346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situācijas laikā šajā līnijā vilcieni posmā Lugaži-Valga tika atcelti. </w:t>
      </w:r>
    </w:p>
    <w:p w14:paraId="69B448FA" w14:textId="363D40DB" w:rsidR="002D0F40" w:rsidRDefault="002D0F40" w:rsidP="002D0F40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F40">
        <w:rPr>
          <w:rFonts w:ascii="Times New Roman" w:eastAsia="Times New Roman" w:hAnsi="Times New Roman" w:cs="Times New Roman"/>
          <w:bCs/>
          <w:sz w:val="24"/>
          <w:szCs w:val="24"/>
        </w:rPr>
        <w:t>Visiecienītākais vilcienu biļešu veids joprojām ir vienreizējās biļetes</w:t>
      </w:r>
      <w:r w:rsidR="005834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346B">
        <w:rPr>
          <w:rFonts w:ascii="Times New Roman" w:hAnsi="Times New Roman" w:cs="Times New Roman"/>
          <w:bCs/>
          <w:sz w:val="24"/>
          <w:szCs w:val="24"/>
        </w:rPr>
        <w:t>–</w:t>
      </w:r>
      <w:r w:rsidRPr="002D0F40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2D0F40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pirmajā ceturksnī šo biļešu veidu braucienam vilcienā ir izvēlējuši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3.4</w:t>
      </w:r>
      <w:r w:rsidRPr="002D0F40">
        <w:rPr>
          <w:rFonts w:ascii="Times New Roman" w:eastAsia="Times New Roman" w:hAnsi="Times New Roman" w:cs="Times New Roman"/>
          <w:bCs/>
          <w:sz w:val="24"/>
          <w:szCs w:val="24"/>
        </w:rPr>
        <w:t xml:space="preserve">% pasažieru, bet pārēj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 w:rsidRPr="002D0F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D0F40">
        <w:rPr>
          <w:rFonts w:ascii="Times New Roman" w:eastAsia="Times New Roman" w:hAnsi="Times New Roman" w:cs="Times New Roman"/>
          <w:bCs/>
          <w:sz w:val="24"/>
          <w:szCs w:val="24"/>
        </w:rPr>
        <w:t>% braucienam ir izmantojuši kādu no piedāvātajiem abonementa biļešu veidiem.</w:t>
      </w:r>
    </w:p>
    <w:p w14:paraId="1CCE8433" w14:textId="7C08E4DB" w:rsidR="007F244D" w:rsidRDefault="002D0F40" w:rsidP="002D0F40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“Pasažieru vilciena” klienti arvien biežāk vilciena biļeti izvēlas iegādāties elektroniski. </w:t>
      </w:r>
      <w:r w:rsidR="007F24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Gada sākumā tika palielināta e-biļetes atlaide</w:t>
      </w:r>
      <w:r w:rsidR="00166B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līdz 10%</w:t>
      </w:r>
      <w:r w:rsidR="007F24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iem pasažieriem, kuru vienreizējās biļetes cena pārsniedz 2.10 eiro. Pārējām e-biļetēm tika saglabāta atlaide 5% apmērā. Martā pārdoto e-biļešu skaits ir sasniedzis 32.2</w:t>
      </w:r>
      <w:r w:rsidR="0002566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</w:t>
      </w:r>
      <w:r w:rsidR="007F24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% no kopējā vienreizējo biļešu apjoma (2019. gada martā – 15.05%). </w:t>
      </w:r>
    </w:p>
    <w:p w14:paraId="11907001" w14:textId="73645F2E" w:rsidR="00166B34" w:rsidRDefault="00166B34" w:rsidP="002D0F40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ārskats par AS “Pasažieru vilciens” darbību 2020. gada 1. ceturksnī aplūkojams </w:t>
      </w:r>
      <w:hyperlink r:id="rId6" w:history="1">
        <w:r w:rsidRPr="00166B3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šeit</w:t>
        </w:r>
      </w:hyperlink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439DDE82" w14:textId="77777777" w:rsidR="00115294" w:rsidRPr="005772B1" w:rsidRDefault="00115294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2B1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1A6DF107" w14:textId="7984C3EF" w:rsidR="00115294" w:rsidRPr="00BE22F3" w:rsidRDefault="00115294" w:rsidP="00115294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Latvijas teritorijā. AS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ir patstāvīgs valsts īpašumā esošs uzņēmums.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06C45E2E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</w:p>
    <w:p w14:paraId="365DCCE0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r w:rsidRPr="005772B1">
        <w:rPr>
          <w:rFonts w:ascii="Times New Roman" w:hAnsi="Times New Roman"/>
          <w:b/>
          <w:lang w:val="lv-LV"/>
        </w:rPr>
        <w:t>Papildu informācijai:</w:t>
      </w:r>
    </w:p>
    <w:p w14:paraId="47896FC3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 xml:space="preserve">Agnese </w:t>
      </w:r>
      <w:proofErr w:type="spellStart"/>
      <w:r w:rsidRPr="005772B1">
        <w:rPr>
          <w:rFonts w:ascii="Times New Roman" w:hAnsi="Times New Roman"/>
          <w:lang w:val="lv-LV" w:eastAsia="lv-LV"/>
        </w:rPr>
        <w:t>Līcīte</w:t>
      </w:r>
      <w:proofErr w:type="spellEnd"/>
    </w:p>
    <w:p w14:paraId="7E916321" w14:textId="777777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>AS „Pasažieru vilciens”</w:t>
      </w:r>
    </w:p>
    <w:p w14:paraId="2A94DA48" w14:textId="1D51DB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lastRenderedPageBreak/>
        <w:t xml:space="preserve">Sabiedrisko attiecību daļas </w:t>
      </w:r>
      <w:r w:rsidR="00166B34">
        <w:rPr>
          <w:rFonts w:ascii="Times New Roman" w:hAnsi="Times New Roman"/>
          <w:lang w:val="lv-LV" w:eastAsia="lv-LV"/>
        </w:rPr>
        <w:t>vadītāja</w:t>
      </w:r>
    </w:p>
    <w:p w14:paraId="6CBB811A" w14:textId="777777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proofErr w:type="spellStart"/>
      <w:r w:rsidRPr="005772B1">
        <w:rPr>
          <w:rFonts w:ascii="Times New Roman" w:hAnsi="Times New Roman"/>
          <w:lang w:val="lv-LV" w:eastAsia="lv-LV"/>
        </w:rPr>
        <w:t>Tālr</w:t>
      </w:r>
      <w:proofErr w:type="spellEnd"/>
      <w:r w:rsidRPr="005772B1">
        <w:rPr>
          <w:rFonts w:ascii="Times New Roman" w:hAnsi="Times New Roman"/>
          <w:lang w:val="lv-LV" w:eastAsia="lv-LV"/>
        </w:rPr>
        <w:t>: 29467009</w:t>
      </w:r>
    </w:p>
    <w:p w14:paraId="7054B934" w14:textId="777777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772B1">
        <w:rPr>
          <w:rFonts w:ascii="Times New Roman" w:hAnsi="Times New Roman"/>
          <w:lang w:val="lv-LV" w:eastAsia="lv-LV"/>
        </w:rPr>
        <w:t xml:space="preserve">E-pasts: </w:t>
      </w:r>
      <w:hyperlink r:id="rId7" w:history="1">
        <w:r w:rsidRPr="005772B1">
          <w:rPr>
            <w:rStyle w:val="Hyperlink"/>
          </w:rPr>
          <w:t>agnese.licite@pv.lv</w:t>
        </w:r>
      </w:hyperlink>
      <w:r w:rsidRPr="005772B1">
        <w:rPr>
          <w:rFonts w:ascii="Times New Roman" w:hAnsi="Times New Roman"/>
          <w:lang w:val="lv-LV" w:eastAsia="lv-LV"/>
        </w:rPr>
        <w:t xml:space="preserve"> </w:t>
      </w:r>
    </w:p>
    <w:p w14:paraId="7D51FC58" w14:textId="77777777" w:rsidR="00115294" w:rsidRPr="005772B1" w:rsidRDefault="00115294" w:rsidP="00115294">
      <w:pPr>
        <w:jc w:val="both"/>
        <w:rPr>
          <w:rFonts w:ascii="Times New Roman" w:hAnsi="Times New Roman"/>
          <w:lang w:val="lv-LV"/>
        </w:rPr>
      </w:pPr>
    </w:p>
    <w:p w14:paraId="4D4AB0EE" w14:textId="77777777" w:rsidR="00115294" w:rsidRPr="005772B1" w:rsidRDefault="00115294" w:rsidP="00115294">
      <w:pPr>
        <w:jc w:val="both"/>
        <w:rPr>
          <w:rFonts w:ascii="Times New Roman" w:hAnsi="Times New Roman"/>
          <w:lang w:val="lv-LV"/>
        </w:rPr>
      </w:pPr>
    </w:p>
    <w:p w14:paraId="45728921" w14:textId="77777777" w:rsidR="00115294" w:rsidRPr="00BA7B21" w:rsidRDefault="00115294" w:rsidP="00115294">
      <w:pPr>
        <w:rPr>
          <w:lang w:val="lv-LV"/>
        </w:rPr>
      </w:pPr>
    </w:p>
    <w:p w14:paraId="56039BB1" w14:textId="77777777" w:rsidR="00115294" w:rsidRPr="00E7700B" w:rsidRDefault="00115294" w:rsidP="00115294">
      <w:pPr>
        <w:rPr>
          <w:lang w:val="lv-LV"/>
        </w:rPr>
      </w:pPr>
    </w:p>
    <w:p w14:paraId="05D08D93" w14:textId="77777777" w:rsidR="0095739B" w:rsidRPr="00115294" w:rsidRDefault="0095739B">
      <w:pPr>
        <w:rPr>
          <w:lang w:val="lv-LV"/>
        </w:rPr>
      </w:pPr>
    </w:p>
    <w:sectPr w:rsidR="0095739B" w:rsidRPr="00115294" w:rsidSect="00BA7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4"/>
    <w:rsid w:val="0002566E"/>
    <w:rsid w:val="00115294"/>
    <w:rsid w:val="00166B34"/>
    <w:rsid w:val="002D0F40"/>
    <w:rsid w:val="00355BC9"/>
    <w:rsid w:val="004D01FB"/>
    <w:rsid w:val="0058346B"/>
    <w:rsid w:val="006853F3"/>
    <w:rsid w:val="00724F83"/>
    <w:rsid w:val="007F244D"/>
    <w:rsid w:val="00822023"/>
    <w:rsid w:val="0095739B"/>
    <w:rsid w:val="00B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C8F1E"/>
  <w15:chartTrackingRefBased/>
  <w15:docId w15:val="{503F4F1D-DA87-4F48-93DD-D6DA4FBD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9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D0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5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5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5294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115294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unhideWhenUsed/>
    <w:rsid w:val="00115294"/>
    <w:rPr>
      <w:color w:val="0000FF"/>
      <w:u w:val="single"/>
    </w:rPr>
  </w:style>
  <w:style w:type="paragraph" w:customStyle="1" w:styleId="Stilsparskats">
    <w:name w:val="Stils_parskats"/>
    <w:basedOn w:val="Normal"/>
    <w:link w:val="StilsparskatsChar"/>
    <w:qFormat/>
    <w:rsid w:val="00115294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StilsparskatsChar">
    <w:name w:val="Stils_parskats Char"/>
    <w:link w:val="Stilsparskats"/>
    <w:rsid w:val="0011529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853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66B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5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66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ese.licit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SPV_2020_I_cet_fin_web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BE6F-C85A-427A-B883-12495F6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2</cp:revision>
  <dcterms:created xsi:type="dcterms:W3CDTF">2020-05-11T11:57:00Z</dcterms:created>
  <dcterms:modified xsi:type="dcterms:W3CDTF">2020-05-11T11:57:00Z</dcterms:modified>
</cp:coreProperties>
</file>